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7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F6ADD" w:rsidRDefault="00CF6ADD" w:rsidP="00CF6ADD"/>
    <w:p w:rsidR="00CF6ADD" w:rsidRDefault="00CF6ADD" w:rsidP="00CF6ADD"/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ozdravljeni, učenke in učenci!</w:t>
      </w:r>
    </w:p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anes boste spoznali neumetnostno besedilo, s katerim ste se gotovo že srečali bodisi v pisni bodisi govorjeni obliki, zato vam samostojno delo ne bo povzročalo večjih težav. </w:t>
      </w:r>
    </w:p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 delovnem zvezku najprej na strani 27 skušajte, lahko tudi s pomočjo SSKJ (</w:t>
      </w:r>
      <w:hyperlink r:id="rId6" w:history="1">
        <w:r>
          <w:rPr>
            <w:rStyle w:val="Hiperpovezava"/>
            <w:rFonts w:ascii="Verdana" w:hAnsi="Verdana"/>
            <w:sz w:val="32"/>
            <w:szCs w:val="32"/>
          </w:rPr>
          <w:t>http://bos.zrc-sazu.si/sskj.html</w:t>
        </w:r>
      </w:hyperlink>
      <w:r>
        <w:rPr>
          <w:rFonts w:ascii="Verdana" w:hAnsi="Verdana"/>
          <w:sz w:val="32"/>
          <w:szCs w:val="32"/>
        </w:rPr>
        <w:t>), razložiti pomen besed  v 2. nalogi.</w:t>
      </w:r>
    </w:p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ato na </w:t>
      </w:r>
      <w:r>
        <w:rPr>
          <w:rFonts w:ascii="Verdana" w:hAnsi="Verdana"/>
          <w:sz w:val="32"/>
          <w:szCs w:val="32"/>
          <w:highlight w:val="cyan"/>
        </w:rPr>
        <w:t>strani 28/29</w:t>
      </w:r>
      <w:r>
        <w:rPr>
          <w:rFonts w:ascii="Verdana" w:hAnsi="Verdana"/>
          <w:sz w:val="32"/>
          <w:szCs w:val="32"/>
        </w:rPr>
        <w:t xml:space="preserve"> preberite besedilo z naslovom </w:t>
      </w:r>
      <w:r>
        <w:rPr>
          <w:rFonts w:ascii="Verdana" w:hAnsi="Verdana"/>
          <w:b/>
          <w:i/>
          <w:color w:val="5F497A" w:themeColor="accent4" w:themeShade="BF"/>
          <w:sz w:val="32"/>
          <w:szCs w:val="32"/>
        </w:rPr>
        <w:t>O človeku, ki je odkupil stara šolska vrata</w:t>
      </w:r>
      <w:r>
        <w:rPr>
          <w:rFonts w:ascii="Verdana" w:hAnsi="Verdana"/>
          <w:sz w:val="32"/>
          <w:szCs w:val="32"/>
        </w:rPr>
        <w:t xml:space="preserve"> ter rešite </w:t>
      </w:r>
      <w:r>
        <w:rPr>
          <w:rFonts w:ascii="Verdana" w:hAnsi="Verdana"/>
          <w:sz w:val="32"/>
          <w:szCs w:val="32"/>
          <w:highlight w:val="cyan"/>
        </w:rPr>
        <w:t>4.-11. nalogo na straneh 29-31</w:t>
      </w:r>
      <w:r>
        <w:rPr>
          <w:rFonts w:ascii="Verdana" w:hAnsi="Verdana"/>
          <w:sz w:val="32"/>
          <w:szCs w:val="32"/>
        </w:rPr>
        <w:t>.</w:t>
      </w:r>
    </w:p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 petek se dobimo na </w:t>
      </w:r>
      <w:proofErr w:type="spellStart"/>
      <w:r>
        <w:rPr>
          <w:rFonts w:ascii="Verdana" w:hAnsi="Verdana"/>
          <w:sz w:val="32"/>
          <w:szCs w:val="32"/>
        </w:rPr>
        <w:t>zoom</w:t>
      </w:r>
      <w:proofErr w:type="spellEnd"/>
      <w:r>
        <w:rPr>
          <w:rFonts w:ascii="Verdana" w:hAnsi="Verdana"/>
          <w:sz w:val="32"/>
          <w:szCs w:val="32"/>
        </w:rPr>
        <w:t>-u, kjer se bomo pogovorili o rešitvah ter razrešili še kakšno vprašanje o glagolu, ki se vam je morebiti porodilo ob preverjanju.</w:t>
      </w:r>
    </w:p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ovezave do posameznih razredov oz. skupin bodo objavljene v spletni učilnici.</w:t>
      </w:r>
    </w:p>
    <w:p w:rsidR="00CF6ADD" w:rsidRDefault="00CF6ADD" w:rsidP="00CF6ADD">
      <w:pPr>
        <w:rPr>
          <w:rFonts w:ascii="Verdana" w:hAnsi="Verdana"/>
          <w:sz w:val="32"/>
          <w:szCs w:val="32"/>
        </w:rPr>
      </w:pPr>
    </w:p>
    <w:p w:rsidR="00CF6ADD" w:rsidRDefault="00CF6ADD" w:rsidP="00CF6AD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eselimo se prvega srečanja z vami v novem letu, do takrat pa se imejte čim lepše!</w:t>
      </w:r>
    </w:p>
    <w:p w:rsidR="006C4B8B" w:rsidRPr="00CF6ADD" w:rsidRDefault="006C4B8B" w:rsidP="00CF6ADD">
      <w:pPr>
        <w:rPr>
          <w:szCs w:val="28"/>
        </w:rPr>
      </w:pPr>
    </w:p>
    <w:sectPr w:rsidR="006C4B8B" w:rsidRPr="00CF6AD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229E"/>
    <w:rsid w:val="00024395"/>
    <w:rsid w:val="000266FF"/>
    <w:rsid w:val="00085655"/>
    <w:rsid w:val="000B2354"/>
    <w:rsid w:val="000C4337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03F3C"/>
    <w:rsid w:val="0031180C"/>
    <w:rsid w:val="00320EF6"/>
    <w:rsid w:val="00355160"/>
    <w:rsid w:val="00357CEC"/>
    <w:rsid w:val="0037548D"/>
    <w:rsid w:val="003945FF"/>
    <w:rsid w:val="003D5FFA"/>
    <w:rsid w:val="003D746C"/>
    <w:rsid w:val="003E6B04"/>
    <w:rsid w:val="003F3874"/>
    <w:rsid w:val="00403AF9"/>
    <w:rsid w:val="004070A3"/>
    <w:rsid w:val="004567AA"/>
    <w:rsid w:val="00497CC2"/>
    <w:rsid w:val="004D0494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12ECB"/>
    <w:rsid w:val="0082399B"/>
    <w:rsid w:val="00826CE0"/>
    <w:rsid w:val="00833E2F"/>
    <w:rsid w:val="008A708D"/>
    <w:rsid w:val="008C1775"/>
    <w:rsid w:val="008C182E"/>
    <w:rsid w:val="008D505A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3169B"/>
    <w:rsid w:val="00A47440"/>
    <w:rsid w:val="00A66F40"/>
    <w:rsid w:val="00A72C6E"/>
    <w:rsid w:val="00A9748C"/>
    <w:rsid w:val="00A97A36"/>
    <w:rsid w:val="00AA13B7"/>
    <w:rsid w:val="00AB751F"/>
    <w:rsid w:val="00AE1E8D"/>
    <w:rsid w:val="00AE32CC"/>
    <w:rsid w:val="00AE72B1"/>
    <w:rsid w:val="00B55023"/>
    <w:rsid w:val="00B65FCA"/>
    <w:rsid w:val="00B666D0"/>
    <w:rsid w:val="00B852C2"/>
    <w:rsid w:val="00BD7B29"/>
    <w:rsid w:val="00BF2479"/>
    <w:rsid w:val="00BF7563"/>
    <w:rsid w:val="00C03C7C"/>
    <w:rsid w:val="00C35EFB"/>
    <w:rsid w:val="00C94E96"/>
    <w:rsid w:val="00CA2786"/>
    <w:rsid w:val="00CA3008"/>
    <w:rsid w:val="00CF4E61"/>
    <w:rsid w:val="00CF6ADD"/>
    <w:rsid w:val="00D024FE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D0F47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s.zrc-sazu.si/ssk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E9C5-D14B-4566-A02E-2623A99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52</cp:revision>
  <dcterms:created xsi:type="dcterms:W3CDTF">2020-10-18T18:23:00Z</dcterms:created>
  <dcterms:modified xsi:type="dcterms:W3CDTF">2021-01-06T16:45:00Z</dcterms:modified>
</cp:coreProperties>
</file>